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19922E6D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1A5FBF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1A5FBF">
        <w:rPr>
          <w:rFonts w:ascii="Arial" w:hAnsi="Arial" w:cs="Arial"/>
          <w:sz w:val="22"/>
          <w:szCs w:val="22"/>
        </w:rPr>
        <w:t>go</w:t>
      </w:r>
    </w:p>
    <w:p w14:paraId="39697229" w14:textId="43711F8C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6424E90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organizowaniem </w:t>
      </w:r>
      <w:r w:rsidR="00980F56">
        <w:rPr>
          <w:rFonts w:ascii="Arial" w:hAnsi="Arial" w:cs="Arial"/>
          <w:sz w:val="22"/>
          <w:szCs w:val="22"/>
        </w:rPr>
        <w:t>widowisk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56CC786A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084D57">
        <w:rPr>
          <w:rFonts w:ascii="Arial" w:hAnsi="Arial" w:cs="Arial"/>
          <w:sz w:val="22"/>
          <w:szCs w:val="22"/>
        </w:rPr>
        <w:t>28</w:t>
      </w:r>
      <w:r w:rsidR="00C11F56">
        <w:rPr>
          <w:rFonts w:ascii="Arial" w:hAnsi="Arial" w:cs="Arial"/>
          <w:sz w:val="22"/>
          <w:szCs w:val="22"/>
        </w:rPr>
        <w:t>.0</w:t>
      </w:r>
      <w:r w:rsidR="001169DB">
        <w:rPr>
          <w:rFonts w:ascii="Arial" w:hAnsi="Arial" w:cs="Arial"/>
          <w:sz w:val="22"/>
          <w:szCs w:val="22"/>
        </w:rPr>
        <w:t>6</w:t>
      </w:r>
      <w:r w:rsidR="00572427">
        <w:rPr>
          <w:rFonts w:ascii="Arial" w:hAnsi="Arial" w:cs="Arial"/>
          <w:sz w:val="22"/>
          <w:szCs w:val="22"/>
        </w:rPr>
        <w:t>.2023 r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35E73B43" w:rsidR="00D45373" w:rsidRPr="00572427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116CF">
        <w:rPr>
          <w:rFonts w:ascii="Arial" w:hAnsi="Arial" w:cs="Arial"/>
          <w:b/>
          <w:sz w:val="22"/>
          <w:szCs w:val="22"/>
        </w:rPr>
        <w:t xml:space="preserve"> </w:t>
      </w:r>
      <w:r w:rsidR="00084D57">
        <w:rPr>
          <w:rFonts w:ascii="Arial" w:hAnsi="Arial" w:cs="Arial"/>
          <w:b/>
          <w:sz w:val="22"/>
          <w:szCs w:val="22"/>
        </w:rPr>
        <w:t>o</w:t>
      </w:r>
      <w:r w:rsidR="00084D57" w:rsidRPr="00084D57">
        <w:rPr>
          <w:rFonts w:ascii="Arial" w:hAnsi="Arial" w:cs="Arial"/>
          <w:b/>
          <w:sz w:val="22"/>
          <w:szCs w:val="22"/>
        </w:rPr>
        <w:t>rganizacja wydarzenia pn." Narodowe Czytanie. Nad Niemnem. Eliza Orzeszkowa" w Ogrodzie Saskim w Warszawie w dniu 9 września 2023r.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6A44DD16" w:rsidR="00310FCA" w:rsidRPr="001768D8" w:rsidRDefault="00FC14B0" w:rsidP="00111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</w:t>
      </w:r>
      <w:r w:rsidRPr="0057242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68D8" w:rsidRPr="001768D8">
        <w:rPr>
          <w:rFonts w:ascii="Arial" w:eastAsia="Calibri" w:hAnsi="Arial" w:cs="Arial"/>
          <w:sz w:val="22"/>
          <w:szCs w:val="22"/>
        </w:rPr>
        <w:t>Kompleksowa organizacja wydarzenia obejmuje:</w:t>
      </w:r>
      <w:r w:rsidR="001768D8">
        <w:rPr>
          <w:rFonts w:ascii="Arial" w:eastAsia="Calibri" w:hAnsi="Arial" w:cs="Arial"/>
          <w:sz w:val="22"/>
          <w:szCs w:val="22"/>
        </w:rPr>
        <w:t xml:space="preserve"> </w:t>
      </w:r>
      <w:r w:rsidR="00D3335A" w:rsidRPr="00D3335A">
        <w:rPr>
          <w:rFonts w:ascii="Arial" w:eastAsia="Calibri" w:hAnsi="Arial" w:cs="Arial"/>
          <w:sz w:val="22"/>
          <w:szCs w:val="22"/>
        </w:rPr>
        <w:t xml:space="preserve">- </w:t>
      </w:r>
      <w:r w:rsidR="00084D57">
        <w:rPr>
          <w:rFonts w:ascii="Arial" w:eastAsia="Calibri" w:hAnsi="Arial" w:cs="Arial"/>
          <w:sz w:val="22"/>
          <w:szCs w:val="22"/>
        </w:rPr>
        <w:t xml:space="preserve">koszty honorariów artystycznych, </w:t>
      </w:r>
      <w:r w:rsidR="00084D57" w:rsidRPr="00084D57">
        <w:rPr>
          <w:rFonts w:ascii="Arial" w:eastAsia="Calibri" w:hAnsi="Arial" w:cs="Arial"/>
          <w:sz w:val="22"/>
          <w:szCs w:val="22"/>
        </w:rPr>
        <w:t>m.in. dla aktorów, artystów, muzyków, konferansjerów, koordynatora muzycznego; honoraria za scenariusz, dla ekipy koncepcyjno- realizacyjnej (w tym dla reżysera, scenografa, kompozytora), koszty produkcyjne: m. in.: koszty przygotowania scenografii, nagłośnienie (realizatorzy i sprzęt), oświetlenie, obsługa urządzeń, wynajem instrumentów, obsługa produkcji oraz koszty organizacyjne.</w:t>
      </w:r>
    </w:p>
    <w:p w14:paraId="3451F2E7" w14:textId="77777777" w:rsidR="004F58C5" w:rsidRPr="00B711AB" w:rsidRDefault="004F58C5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01E93" w14:textId="5A4ACC55" w:rsidR="001A5FBF" w:rsidRPr="00F45B7B" w:rsidRDefault="001A5FBF" w:rsidP="001A5FB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Nazwa i adres Wykonawcy, któremu udzielono zamówienia: </w:t>
      </w:r>
      <w:r w:rsidRPr="001A5FBF">
        <w:rPr>
          <w:rFonts w:ascii="Arial" w:hAnsi="Arial" w:cs="Arial"/>
          <w:b/>
          <w:color w:val="000000" w:themeColor="text1"/>
          <w:sz w:val="22"/>
          <w:szCs w:val="22"/>
        </w:rPr>
        <w:t>ZIGZAG MEDIA IWONA GNIEDZIEJKO-PŁUCIENNI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1A5FBF">
        <w:rPr>
          <w:rFonts w:ascii="Arial" w:hAnsi="Arial" w:cs="Arial"/>
          <w:b/>
          <w:color w:val="000000" w:themeColor="text1"/>
          <w:sz w:val="22"/>
          <w:szCs w:val="22"/>
        </w:rPr>
        <w:t>ul. Kuźnica Kołłątajowska 30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1A5FBF">
        <w:rPr>
          <w:rFonts w:ascii="Arial" w:hAnsi="Arial" w:cs="Arial"/>
          <w:b/>
          <w:color w:val="000000" w:themeColor="text1"/>
          <w:sz w:val="22"/>
          <w:szCs w:val="22"/>
        </w:rPr>
        <w:t>02-495 Warszawa</w:t>
      </w:r>
    </w:p>
    <w:p w14:paraId="5C919DBB" w14:textId="77777777" w:rsidR="001A5FBF" w:rsidRPr="00F45B7B" w:rsidRDefault="001A5FBF" w:rsidP="001A5FB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5CEED8" w14:textId="77777777" w:rsidR="001A5FBF" w:rsidRDefault="001A5FBF" w:rsidP="001A5FB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a o nieudzieleniu zamówienia: </w:t>
      </w:r>
      <w:r w:rsidRPr="00F45B7B">
        <w:rPr>
          <w:rFonts w:ascii="Arial" w:hAnsi="Arial" w:cs="Arial"/>
          <w:bCs/>
          <w:color w:val="000000" w:themeColor="text1"/>
          <w:sz w:val="22"/>
          <w:szCs w:val="22"/>
        </w:rPr>
        <w:t>-----</w:t>
      </w:r>
    </w:p>
    <w:p w14:paraId="5D43B221" w14:textId="77777777" w:rsidR="001A5FBF" w:rsidRPr="00B711AB" w:rsidRDefault="001A5FBF" w:rsidP="001A5F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10CB1E" w14:textId="3984437C" w:rsidR="00D3335A" w:rsidRPr="001A5FBF" w:rsidRDefault="001A5FBF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 xml:space="preserve">Data zamieszczenia ogłoszenia: </w:t>
      </w:r>
      <w:r w:rsidR="00DB5E45"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bCs/>
          <w:sz w:val="22"/>
          <w:szCs w:val="22"/>
        </w:rPr>
        <w:t>.07.2023 r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FC9B015" w14:textId="77777777" w:rsidR="004316CF" w:rsidRDefault="004316CF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1CD9C882" w:rsidR="009C5E62" w:rsidRPr="009C5E62" w:rsidRDefault="00D3335A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ab/>
      </w:r>
      <w:r w:rsidR="001169DB">
        <w:rPr>
          <w:rFonts w:ascii="Arial" w:hAnsi="Arial" w:cs="Arial"/>
          <w:bCs/>
          <w:sz w:val="20"/>
        </w:rPr>
        <w:t xml:space="preserve">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 w:rsidR="001169DB"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7B961E23" w:rsidR="009C5E62" w:rsidRPr="009C5E62" w:rsidRDefault="001169D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1A5FBF">
      <w:pPr>
        <w:rPr>
          <w:rFonts w:ascii="Arial" w:hAnsi="Arial" w:cs="Arial"/>
          <w:sz w:val="22"/>
          <w:szCs w:val="22"/>
          <w:lang w:eastAsia="ar-SA"/>
        </w:rPr>
      </w:pPr>
    </w:p>
    <w:p w14:paraId="77BABB46" w14:textId="30C6E5A7" w:rsidR="009C5E62" w:rsidRPr="00AC111E" w:rsidRDefault="001169DB" w:rsidP="001116CF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5AED715F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1C4747">
      <w:rPr>
        <w:rFonts w:ascii="Arial" w:hAnsi="Arial" w:cs="Arial"/>
        <w:sz w:val="20"/>
        <w:szCs w:val="20"/>
      </w:rPr>
      <w:t>4</w:t>
    </w:r>
    <w:r w:rsidR="00084D57">
      <w:rPr>
        <w:rFonts w:ascii="Arial" w:hAnsi="Arial" w:cs="Arial"/>
        <w:sz w:val="20"/>
        <w:szCs w:val="20"/>
      </w:rPr>
      <w:t>8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4D57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6CF"/>
    <w:rsid w:val="00111B48"/>
    <w:rsid w:val="001169DB"/>
    <w:rsid w:val="00130633"/>
    <w:rsid w:val="00135F54"/>
    <w:rsid w:val="00136196"/>
    <w:rsid w:val="00144164"/>
    <w:rsid w:val="0015353C"/>
    <w:rsid w:val="00156651"/>
    <w:rsid w:val="001644A3"/>
    <w:rsid w:val="0016585E"/>
    <w:rsid w:val="001768D8"/>
    <w:rsid w:val="001834F0"/>
    <w:rsid w:val="0019055D"/>
    <w:rsid w:val="001A1C23"/>
    <w:rsid w:val="001A5FBF"/>
    <w:rsid w:val="001C4747"/>
    <w:rsid w:val="001C614C"/>
    <w:rsid w:val="001D7448"/>
    <w:rsid w:val="001E3AB3"/>
    <w:rsid w:val="001E5B5D"/>
    <w:rsid w:val="001F38D1"/>
    <w:rsid w:val="001F77A4"/>
    <w:rsid w:val="00212CB7"/>
    <w:rsid w:val="002162A6"/>
    <w:rsid w:val="00223DE0"/>
    <w:rsid w:val="00225D78"/>
    <w:rsid w:val="00227E67"/>
    <w:rsid w:val="002302CB"/>
    <w:rsid w:val="0023462F"/>
    <w:rsid w:val="002420E5"/>
    <w:rsid w:val="00256FBF"/>
    <w:rsid w:val="00264625"/>
    <w:rsid w:val="00265A72"/>
    <w:rsid w:val="00271268"/>
    <w:rsid w:val="002749FC"/>
    <w:rsid w:val="00277AEC"/>
    <w:rsid w:val="00277E8A"/>
    <w:rsid w:val="00286FAC"/>
    <w:rsid w:val="00287629"/>
    <w:rsid w:val="0029715D"/>
    <w:rsid w:val="00297CE8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16C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6667E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0F56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08C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1F56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3335A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93BA9"/>
    <w:rsid w:val="00DA2FFD"/>
    <w:rsid w:val="00DA54E0"/>
    <w:rsid w:val="00DA72AE"/>
    <w:rsid w:val="00DB4163"/>
    <w:rsid w:val="00DB5E45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1C45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3-03-21T10:33:00Z</cp:lastPrinted>
  <dcterms:created xsi:type="dcterms:W3CDTF">2023-07-27T09:16:00Z</dcterms:created>
  <dcterms:modified xsi:type="dcterms:W3CDTF">2023-07-28T06:16:00Z</dcterms:modified>
</cp:coreProperties>
</file>